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8B" w:rsidRDefault="00B43D8B" w:rsidP="00B43D8B">
      <w:pPr>
        <w:jc w:val="right"/>
      </w:pPr>
      <w:proofErr w:type="gramStart"/>
      <w:r>
        <w:t>Рассмотрен</w:t>
      </w:r>
      <w:proofErr w:type="gramEnd"/>
      <w:r>
        <w:t xml:space="preserve">  и утвержден на заседании</w:t>
      </w:r>
    </w:p>
    <w:p w:rsidR="00B43D8B" w:rsidRDefault="00B43D8B" w:rsidP="00B43D8B">
      <w:pPr>
        <w:jc w:val="right"/>
      </w:pPr>
      <w:r>
        <w:t>Наблюдательного совета</w:t>
      </w:r>
    </w:p>
    <w:p w:rsidR="00B43D8B" w:rsidRDefault="00B43D8B" w:rsidP="00B43D8B">
      <w:pPr>
        <w:jc w:val="center"/>
      </w:pPr>
      <w:r>
        <w:t xml:space="preserve">                                                                                                           «26 » апреля 2013  г. № </w:t>
      </w:r>
      <w:r>
        <w:t>5</w:t>
      </w:r>
    </w:p>
    <w:p w:rsidR="00B43D8B" w:rsidRDefault="00B43D8B" w:rsidP="00B43D8B">
      <w:pPr>
        <w:jc w:val="right"/>
      </w:pPr>
      <w:r>
        <w:t>Председатель наблюдательного Совета:</w:t>
      </w:r>
    </w:p>
    <w:p w:rsidR="00B43D8B" w:rsidRDefault="00B43D8B" w:rsidP="00B43D8B">
      <w:pPr>
        <w:jc w:val="right"/>
      </w:pPr>
      <w:r>
        <w:t xml:space="preserve"> </w:t>
      </w:r>
      <w:proofErr w:type="spellStart"/>
      <w:r>
        <w:t>Курач</w:t>
      </w:r>
      <w:proofErr w:type="spellEnd"/>
      <w:r>
        <w:t xml:space="preserve"> Галина Григорьевна</w:t>
      </w:r>
    </w:p>
    <w:p w:rsidR="00B43D8B" w:rsidRDefault="00B43D8B" w:rsidP="00B43D8B"/>
    <w:p w:rsidR="00436EA5" w:rsidRDefault="00436EA5" w:rsidP="006F6CC8">
      <w:pPr>
        <w:jc w:val="right"/>
      </w:pPr>
    </w:p>
    <w:p w:rsidR="00FB426F" w:rsidRDefault="00FB426F" w:rsidP="00FB426F">
      <w:pPr>
        <w:jc w:val="right"/>
      </w:pPr>
    </w:p>
    <w:p w:rsidR="006F6CC8" w:rsidRPr="00733340" w:rsidRDefault="006F6CC8" w:rsidP="006F6CC8">
      <w:pPr>
        <w:jc w:val="center"/>
        <w:rPr>
          <w:b/>
        </w:rPr>
      </w:pPr>
      <w:r w:rsidRPr="00733340">
        <w:rPr>
          <w:b/>
        </w:rPr>
        <w:t xml:space="preserve">ОТЧЕТ </w:t>
      </w:r>
    </w:p>
    <w:p w:rsidR="006F6CC8" w:rsidRDefault="006F6CC8" w:rsidP="006F6CC8">
      <w:pPr>
        <w:jc w:val="center"/>
      </w:pPr>
      <w:r w:rsidRPr="00733340">
        <w:rPr>
          <w:b/>
        </w:rPr>
        <w:t xml:space="preserve">о деятельности </w:t>
      </w:r>
      <w:r w:rsidR="00AB2321">
        <w:rPr>
          <w:b/>
        </w:rPr>
        <w:t xml:space="preserve"> </w:t>
      </w:r>
      <w:r w:rsidRPr="00733340">
        <w:rPr>
          <w:b/>
        </w:rPr>
        <w:t>М</w:t>
      </w:r>
      <w:r w:rsidR="00AB2321">
        <w:rPr>
          <w:b/>
        </w:rPr>
        <w:t xml:space="preserve">АУК </w:t>
      </w:r>
      <w:r w:rsidR="009132D9">
        <w:rPr>
          <w:b/>
        </w:rPr>
        <w:t xml:space="preserve"> «</w:t>
      </w:r>
      <w:proofErr w:type="spellStart"/>
      <w:r w:rsidR="009132D9">
        <w:rPr>
          <w:b/>
        </w:rPr>
        <w:t>ЦИиК</w:t>
      </w:r>
      <w:proofErr w:type="spellEnd"/>
      <w:r w:rsidR="009132D9">
        <w:rPr>
          <w:b/>
        </w:rPr>
        <w:t xml:space="preserve">» </w:t>
      </w:r>
      <w:r w:rsidR="00113C4A">
        <w:rPr>
          <w:b/>
        </w:rPr>
        <w:t xml:space="preserve"> города Тобольска</w:t>
      </w:r>
      <w:r w:rsidR="006031DA">
        <w:rPr>
          <w:b/>
        </w:rPr>
        <w:t xml:space="preserve"> за 201</w:t>
      </w:r>
      <w:r w:rsidR="001D45A0">
        <w:rPr>
          <w:b/>
        </w:rPr>
        <w:t>2</w:t>
      </w:r>
      <w:r w:rsidR="006031DA">
        <w:rPr>
          <w:b/>
        </w:rPr>
        <w:t xml:space="preserve"> год</w:t>
      </w:r>
    </w:p>
    <w:tbl>
      <w:tblPr>
        <w:tblStyle w:val="a3"/>
        <w:tblW w:w="109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76"/>
        <w:gridCol w:w="3564"/>
        <w:gridCol w:w="531"/>
        <w:gridCol w:w="909"/>
        <w:gridCol w:w="1611"/>
        <w:gridCol w:w="189"/>
        <w:gridCol w:w="1620"/>
        <w:gridCol w:w="171"/>
        <w:gridCol w:w="1711"/>
        <w:gridCol w:w="18"/>
      </w:tblGrid>
      <w:tr w:rsidR="00400AC9" w:rsidTr="00113C4A">
        <w:tc>
          <w:tcPr>
            <w:tcW w:w="576" w:type="dxa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>№</w:t>
            </w:r>
          </w:p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73C5A">
              <w:rPr>
                <w:b/>
                <w:sz w:val="22"/>
                <w:szCs w:val="22"/>
              </w:rPr>
              <w:t>п</w:t>
            </w:r>
            <w:proofErr w:type="gramEnd"/>
            <w:r w:rsidRPr="00573C5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64" w:type="dxa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 xml:space="preserve">Наименование показателя </w:t>
            </w:r>
            <w:r w:rsidR="00400AC9" w:rsidRPr="00573C5A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1440" w:type="dxa"/>
            <w:gridSpan w:val="2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  <w:gridSpan w:val="2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>2-й предшест</w:t>
            </w:r>
            <w:r w:rsidR="00436EA5" w:rsidRPr="00573C5A">
              <w:rPr>
                <w:b/>
                <w:sz w:val="22"/>
                <w:szCs w:val="22"/>
              </w:rPr>
              <w:t>в</w:t>
            </w:r>
            <w:r w:rsidR="00113C4A" w:rsidRPr="00573C5A">
              <w:rPr>
                <w:b/>
                <w:sz w:val="22"/>
                <w:szCs w:val="22"/>
              </w:rPr>
              <w:t xml:space="preserve">ующий </w:t>
            </w:r>
            <w:r w:rsidRPr="00573C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 xml:space="preserve">1-й </w:t>
            </w:r>
            <w:r w:rsidR="00113C4A" w:rsidRPr="00573C5A">
              <w:rPr>
                <w:b/>
                <w:sz w:val="22"/>
                <w:szCs w:val="22"/>
              </w:rPr>
              <w:t>предшествующий  год</w:t>
            </w:r>
          </w:p>
        </w:tc>
        <w:tc>
          <w:tcPr>
            <w:tcW w:w="1900" w:type="dxa"/>
            <w:gridSpan w:val="3"/>
          </w:tcPr>
          <w:p w:rsidR="006F6CC8" w:rsidRPr="00573C5A" w:rsidRDefault="006F6CC8" w:rsidP="006F6CC8">
            <w:pPr>
              <w:jc w:val="center"/>
              <w:rPr>
                <w:b/>
                <w:sz w:val="22"/>
                <w:szCs w:val="22"/>
              </w:rPr>
            </w:pPr>
            <w:r w:rsidRPr="00573C5A">
              <w:rPr>
                <w:b/>
                <w:sz w:val="22"/>
                <w:szCs w:val="22"/>
              </w:rPr>
              <w:t>Отчетный год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00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00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 w:rsidRPr="002D183A">
              <w:t>100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2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00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00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</w:p>
        </w:tc>
      </w:tr>
      <w:tr w:rsidR="002D183A" w:rsidTr="00113C4A">
        <w:tc>
          <w:tcPr>
            <w:tcW w:w="576" w:type="dxa"/>
            <w:vMerge w:val="restart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3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человек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291200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666138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 w:rsidRPr="002D183A">
              <w:t>460997</w:t>
            </w:r>
          </w:p>
        </w:tc>
      </w:tr>
      <w:tr w:rsidR="002D183A" w:rsidTr="00113C4A">
        <w:tc>
          <w:tcPr>
            <w:tcW w:w="576" w:type="dxa"/>
            <w:vMerge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бесплатными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человек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26457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501308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>
              <w:t>281997</w:t>
            </w:r>
          </w:p>
        </w:tc>
      </w:tr>
      <w:tr w:rsidR="002D183A" w:rsidTr="00113C4A">
        <w:tc>
          <w:tcPr>
            <w:tcW w:w="576" w:type="dxa"/>
            <w:vMerge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частично платными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человек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>
              <w:t>-</w:t>
            </w:r>
          </w:p>
        </w:tc>
      </w:tr>
      <w:tr w:rsidR="002D183A" w:rsidTr="00113C4A">
        <w:tc>
          <w:tcPr>
            <w:tcW w:w="576" w:type="dxa"/>
            <w:vMerge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полностью платными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человек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64743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64830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>
              <w:t>179000</w:t>
            </w:r>
          </w:p>
        </w:tc>
      </w:tr>
      <w:tr w:rsidR="002D183A" w:rsidTr="001E5EB6">
        <w:trPr>
          <w:trHeight w:val="833"/>
        </w:trPr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4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частично платных услуг для потребителей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платных услуг для потребителей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26,17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72,68</w:t>
            </w:r>
          </w:p>
        </w:tc>
        <w:tc>
          <w:tcPr>
            <w:tcW w:w="1900" w:type="dxa"/>
            <w:gridSpan w:val="3"/>
          </w:tcPr>
          <w:p w:rsidR="002D183A" w:rsidRPr="002D183A" w:rsidRDefault="001E5EB6" w:rsidP="006F6CC8">
            <w:pPr>
              <w:jc w:val="center"/>
            </w:pPr>
            <w:r>
              <w:t>81,35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5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Среднегодовая численность работников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человек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76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96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>
              <w:t>121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6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Среднемесячная заработная плата работников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3476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4232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>
              <w:t>14762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7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Объем финансового обеспечения задания учредителя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тыс. 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17842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30023000</w:t>
            </w:r>
          </w:p>
        </w:tc>
        <w:tc>
          <w:tcPr>
            <w:tcW w:w="1900" w:type="dxa"/>
            <w:gridSpan w:val="3"/>
          </w:tcPr>
          <w:p w:rsidR="002D183A" w:rsidRPr="002D183A" w:rsidRDefault="00972868" w:rsidP="00954DD2">
            <w:pPr>
              <w:jc w:val="center"/>
            </w:pPr>
            <w:r>
              <w:t>36967070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8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тыс. 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163661392</w:t>
            </w:r>
          </w:p>
        </w:tc>
        <w:tc>
          <w:tcPr>
            <w:tcW w:w="1900" w:type="dxa"/>
            <w:gridSpan w:val="3"/>
          </w:tcPr>
          <w:p w:rsidR="002D183A" w:rsidRPr="002D183A" w:rsidRDefault="00E43607" w:rsidP="006F6CC8">
            <w:pPr>
              <w:jc w:val="center"/>
            </w:pPr>
            <w:r>
              <w:t>45938918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9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тыс. 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 w:rsidRPr="002D183A">
              <w:t>-</w:t>
            </w:r>
          </w:p>
        </w:tc>
      </w:tr>
      <w:tr w:rsidR="002D183A" w:rsidTr="00113C4A"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0.</w:t>
            </w:r>
          </w:p>
        </w:tc>
        <w:tc>
          <w:tcPr>
            <w:tcW w:w="3564" w:type="dxa"/>
          </w:tcPr>
          <w:p w:rsidR="002D183A" w:rsidRPr="00436EA5" w:rsidRDefault="002D183A" w:rsidP="004F054D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Прибыль после налогообложения в отчетном периоде</w:t>
            </w:r>
          </w:p>
        </w:tc>
        <w:tc>
          <w:tcPr>
            <w:tcW w:w="1440" w:type="dxa"/>
            <w:gridSpan w:val="2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тыс. рублей</w:t>
            </w:r>
          </w:p>
        </w:tc>
        <w:tc>
          <w:tcPr>
            <w:tcW w:w="1800" w:type="dxa"/>
            <w:gridSpan w:val="2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620" w:type="dxa"/>
          </w:tcPr>
          <w:p w:rsidR="002D183A" w:rsidRPr="002D183A" w:rsidRDefault="002D183A" w:rsidP="005616C9">
            <w:pPr>
              <w:jc w:val="center"/>
            </w:pPr>
            <w:r w:rsidRPr="002D183A">
              <w:t>-</w:t>
            </w:r>
          </w:p>
        </w:tc>
        <w:tc>
          <w:tcPr>
            <w:tcW w:w="1900" w:type="dxa"/>
            <w:gridSpan w:val="3"/>
          </w:tcPr>
          <w:p w:rsidR="002D183A" w:rsidRPr="002D183A" w:rsidRDefault="002D183A" w:rsidP="006F6CC8">
            <w:pPr>
              <w:jc w:val="center"/>
            </w:pPr>
            <w:r w:rsidRPr="002D183A">
              <w:t>-</w:t>
            </w:r>
          </w:p>
        </w:tc>
      </w:tr>
      <w:tr w:rsidR="00447D0D" w:rsidTr="00113C4A">
        <w:tc>
          <w:tcPr>
            <w:tcW w:w="576" w:type="dxa"/>
            <w:vMerge w:val="restart"/>
          </w:tcPr>
          <w:p w:rsidR="00447D0D" w:rsidRPr="00436EA5" w:rsidRDefault="00447D0D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1.</w:t>
            </w:r>
          </w:p>
        </w:tc>
        <w:tc>
          <w:tcPr>
            <w:tcW w:w="10324" w:type="dxa"/>
            <w:gridSpan w:val="9"/>
          </w:tcPr>
          <w:p w:rsidR="00447D0D" w:rsidRDefault="00447D0D" w:rsidP="006F6CC8">
            <w:pPr>
              <w:jc w:val="center"/>
              <w:rPr>
                <w:b/>
              </w:rPr>
            </w:pPr>
            <w:r w:rsidRPr="00A81C04">
              <w:rPr>
                <w:b/>
              </w:rPr>
              <w:t>Перечень видов деятельности</w:t>
            </w:r>
          </w:p>
          <w:p w:rsidR="00447D0D" w:rsidRPr="00A81C04" w:rsidRDefault="00447D0D" w:rsidP="006F6CC8">
            <w:pPr>
              <w:jc w:val="center"/>
              <w:rPr>
                <w:b/>
              </w:rPr>
            </w:pPr>
          </w:p>
        </w:tc>
      </w:tr>
      <w:tr w:rsidR="00447D0D" w:rsidRPr="00436EA5" w:rsidTr="00113C4A">
        <w:trPr>
          <w:gridAfter w:val="1"/>
          <w:wAfter w:w="18" w:type="dxa"/>
        </w:trPr>
        <w:tc>
          <w:tcPr>
            <w:tcW w:w="576" w:type="dxa"/>
            <w:vMerge/>
          </w:tcPr>
          <w:p w:rsidR="00447D0D" w:rsidRPr="00436EA5" w:rsidRDefault="00447D0D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gridSpan w:val="3"/>
          </w:tcPr>
          <w:p w:rsidR="00447D0D" w:rsidRPr="00436EA5" w:rsidRDefault="00447D0D" w:rsidP="0016674B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КВЭД</w:t>
            </w:r>
          </w:p>
        </w:tc>
        <w:tc>
          <w:tcPr>
            <w:tcW w:w="5302" w:type="dxa"/>
            <w:gridSpan w:val="5"/>
          </w:tcPr>
          <w:p w:rsidR="00447D0D" w:rsidRPr="00436EA5" w:rsidRDefault="00447D0D" w:rsidP="0016674B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Перечень видов деятельности</w:t>
            </w:r>
          </w:p>
        </w:tc>
      </w:tr>
      <w:tr w:rsidR="002D183A" w:rsidRPr="00436EA5" w:rsidTr="00113C4A">
        <w:trPr>
          <w:gridAfter w:val="1"/>
          <w:wAfter w:w="18" w:type="dxa"/>
        </w:trPr>
        <w:tc>
          <w:tcPr>
            <w:tcW w:w="576" w:type="dxa"/>
            <w:vMerge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gridSpan w:val="3"/>
          </w:tcPr>
          <w:p w:rsidR="002D183A" w:rsidRPr="00D738D4" w:rsidRDefault="002D183A" w:rsidP="005616C9">
            <w:pPr>
              <w:jc w:val="center"/>
            </w:pPr>
            <w:r w:rsidRPr="00D738D4">
              <w:t>92.31.21</w:t>
            </w:r>
          </w:p>
        </w:tc>
        <w:tc>
          <w:tcPr>
            <w:tcW w:w="5302" w:type="dxa"/>
            <w:gridSpan w:val="5"/>
          </w:tcPr>
          <w:p w:rsidR="002D183A" w:rsidRPr="00D738D4" w:rsidRDefault="002D183A" w:rsidP="005616C9">
            <w:pPr>
              <w:jc w:val="center"/>
            </w:pPr>
            <w:r w:rsidRPr="00D738D4">
              <w:t>Деятельность по организации и постановке театральных и оперных представлениях, концертов и прочих сценических выступлений</w:t>
            </w:r>
          </w:p>
        </w:tc>
      </w:tr>
      <w:tr w:rsidR="002D183A" w:rsidRPr="00436EA5" w:rsidTr="00D738D4">
        <w:trPr>
          <w:gridAfter w:val="1"/>
          <w:wAfter w:w="18" w:type="dxa"/>
          <w:trHeight w:val="537"/>
        </w:trPr>
        <w:tc>
          <w:tcPr>
            <w:tcW w:w="576" w:type="dxa"/>
          </w:tcPr>
          <w:p w:rsidR="002D183A" w:rsidRPr="00436EA5" w:rsidRDefault="002D183A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gridSpan w:val="3"/>
          </w:tcPr>
          <w:p w:rsidR="002D183A" w:rsidRPr="00D738D4" w:rsidRDefault="002D183A" w:rsidP="005616C9">
            <w:pPr>
              <w:jc w:val="center"/>
            </w:pPr>
            <w:r w:rsidRPr="00D738D4">
              <w:t>92.32</w:t>
            </w:r>
          </w:p>
        </w:tc>
        <w:tc>
          <w:tcPr>
            <w:tcW w:w="5302" w:type="dxa"/>
            <w:gridSpan w:val="5"/>
          </w:tcPr>
          <w:p w:rsidR="002D183A" w:rsidRPr="00D738D4" w:rsidRDefault="002D183A" w:rsidP="005616C9">
            <w:pPr>
              <w:jc w:val="center"/>
            </w:pPr>
            <w:r w:rsidRPr="00D738D4">
              <w:t>Деятельность концертных и театральных залов</w:t>
            </w:r>
          </w:p>
        </w:tc>
      </w:tr>
      <w:tr w:rsidR="00447D0D" w:rsidTr="00113C4A">
        <w:tc>
          <w:tcPr>
            <w:tcW w:w="576" w:type="dxa"/>
          </w:tcPr>
          <w:p w:rsidR="00447D0D" w:rsidRPr="00436EA5" w:rsidRDefault="00447D0D" w:rsidP="006F6CC8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2.</w:t>
            </w:r>
          </w:p>
        </w:tc>
        <w:tc>
          <w:tcPr>
            <w:tcW w:w="10324" w:type="dxa"/>
            <w:gridSpan w:val="9"/>
          </w:tcPr>
          <w:p w:rsidR="00447D0D" w:rsidRDefault="00447D0D" w:rsidP="006F6CC8">
            <w:pPr>
              <w:jc w:val="center"/>
              <w:rPr>
                <w:b/>
              </w:rPr>
            </w:pPr>
            <w:r w:rsidRPr="00436EA5">
              <w:rPr>
                <w:b/>
              </w:rPr>
              <w:t>Перечень разрешительных документов (с указание</w:t>
            </w:r>
            <w:r>
              <w:rPr>
                <w:b/>
              </w:rPr>
              <w:t>м номеров, даты выдача и срока действия</w:t>
            </w:r>
            <w:r w:rsidRPr="00436EA5">
              <w:rPr>
                <w:b/>
              </w:rPr>
              <w:t>)</w:t>
            </w:r>
            <w:r>
              <w:rPr>
                <w:b/>
              </w:rPr>
              <w:t>, на основании которых автономное учреждение осуществляет деятельность</w:t>
            </w:r>
          </w:p>
          <w:p w:rsidR="00447D0D" w:rsidRPr="00436EA5" w:rsidRDefault="00447D0D" w:rsidP="006F6CC8">
            <w:pPr>
              <w:jc w:val="center"/>
              <w:rPr>
                <w:b/>
              </w:rPr>
            </w:pPr>
          </w:p>
        </w:tc>
      </w:tr>
      <w:tr w:rsidR="00447D0D" w:rsidTr="00113C4A">
        <w:tc>
          <w:tcPr>
            <w:tcW w:w="576" w:type="dxa"/>
          </w:tcPr>
          <w:p w:rsidR="00447D0D" w:rsidRPr="00436EA5" w:rsidRDefault="00447D0D" w:rsidP="006F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4" w:type="dxa"/>
            <w:gridSpan w:val="9"/>
          </w:tcPr>
          <w:p w:rsidR="00B300CE" w:rsidRPr="00D738D4" w:rsidRDefault="00B300CE" w:rsidP="00B300CE">
            <w:r w:rsidRPr="00D738D4">
              <w:t xml:space="preserve">- Распоряжение главы администрации города Тобольска от 26.02.2008г. №328 «О создании муниципальных автономных  учреждений культуры и дополнительного образования детей. </w:t>
            </w:r>
          </w:p>
          <w:p w:rsidR="00B300CE" w:rsidRPr="00D738D4" w:rsidRDefault="00B300CE" w:rsidP="00B300CE">
            <w:r w:rsidRPr="00D738D4">
              <w:t xml:space="preserve"> - Устав МАУК «Центр искусств и культуры» г. Тобольска от 17.11.2010 г.</w:t>
            </w:r>
          </w:p>
          <w:p w:rsidR="00B300CE" w:rsidRPr="00D738D4" w:rsidRDefault="00B300CE" w:rsidP="00B300CE">
            <w:r w:rsidRPr="00D738D4">
              <w:t xml:space="preserve"> - Свидетельство ФНС «О постановке на учет российской организации в налоговом органе по месту нахождения на территории РФ», выдано МИФНС России №7 по Тюменской области от  10.01.2003г. серия 72 № 001733879 ИНН 7206026735. КПП 720601001.</w:t>
            </w:r>
          </w:p>
          <w:p w:rsidR="00B300CE" w:rsidRPr="00D738D4" w:rsidRDefault="00B300CE" w:rsidP="00B300CE">
            <w:r w:rsidRPr="00D738D4">
              <w:t xml:space="preserve"> - Свидетельство ФНС «О государственной регистрации юридического лица», выдано МИФНС России №7 по Тюменской области от 01.04.2008г. серия 72 № 001733649. ОГРН 1037200146037.</w:t>
            </w:r>
          </w:p>
          <w:p w:rsidR="00B300CE" w:rsidRPr="00D738D4" w:rsidRDefault="00B300CE" w:rsidP="00B300CE">
            <w:r w:rsidRPr="00D738D4">
              <w:t xml:space="preserve"> - Свидетельство ФНС «О внесении записи в Единый государственный реестр юридических лиц» от 26.11.2010. серия 72№001758499.</w:t>
            </w:r>
          </w:p>
          <w:p w:rsidR="00B300CE" w:rsidRPr="00D738D4" w:rsidRDefault="00CE7EDC" w:rsidP="00B300CE">
            <w:r w:rsidRPr="00D738D4">
              <w:t xml:space="preserve"> </w:t>
            </w:r>
            <w:r w:rsidR="00B300CE" w:rsidRPr="00D738D4">
              <w:t xml:space="preserve">- Соглашение №4  о порядке и условиях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 заданием от 01.01.2012г.  </w:t>
            </w:r>
          </w:p>
          <w:p w:rsidR="00B300CE" w:rsidRPr="00D738D4" w:rsidRDefault="00B300CE" w:rsidP="00B300CE">
            <w:r w:rsidRPr="00D738D4">
              <w:t xml:space="preserve"> - Соглашение №4 о порядке и условиях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 заданием от 01.01.2011г. на период действия с 01.01.2011г. по 31.12.2011г.</w:t>
            </w:r>
          </w:p>
          <w:p w:rsidR="00B300CE" w:rsidRPr="00D738D4" w:rsidRDefault="00B300CE" w:rsidP="00B300CE">
            <w:r w:rsidRPr="00D738D4">
              <w:t xml:space="preserve"> - Договор «О предоставлении субсидии» от 10.01.2010г. №8 на период действия с 10.01.2010г. по 31.12.2010г.</w:t>
            </w:r>
          </w:p>
          <w:p w:rsidR="00B300CE" w:rsidRPr="00D738D4" w:rsidRDefault="00B300CE" w:rsidP="00B300CE">
            <w:r w:rsidRPr="00D738D4">
              <w:t xml:space="preserve"> - Договор «О предоставлении субсидии» от 01.01.2009г. №8 на период действия с 01.01.2009г. по 31.12.2009г.</w:t>
            </w:r>
          </w:p>
          <w:p w:rsidR="00C64E8E" w:rsidRPr="00D738D4" w:rsidRDefault="00C64E8E" w:rsidP="00C64E8E">
            <w:pPr>
              <w:jc w:val="both"/>
            </w:pPr>
          </w:p>
        </w:tc>
      </w:tr>
      <w:tr w:rsidR="00447D0D" w:rsidTr="00113C4A">
        <w:tc>
          <w:tcPr>
            <w:tcW w:w="576" w:type="dxa"/>
          </w:tcPr>
          <w:p w:rsidR="00447D0D" w:rsidRDefault="00447D0D" w:rsidP="006F6CC8">
            <w:pPr>
              <w:jc w:val="center"/>
            </w:pPr>
            <w:r>
              <w:t>13.</w:t>
            </w:r>
          </w:p>
        </w:tc>
        <w:tc>
          <w:tcPr>
            <w:tcW w:w="10324" w:type="dxa"/>
            <w:gridSpan w:val="9"/>
          </w:tcPr>
          <w:p w:rsidR="00447D0D" w:rsidRPr="00A81C04" w:rsidRDefault="00447D0D" w:rsidP="006F6CC8">
            <w:pPr>
              <w:jc w:val="center"/>
              <w:rPr>
                <w:b/>
              </w:rPr>
            </w:pPr>
            <w:r w:rsidRPr="00A81C04">
              <w:rPr>
                <w:b/>
              </w:rPr>
              <w:t>Состав Наблюдательного совета</w:t>
            </w:r>
          </w:p>
          <w:p w:rsidR="00447D0D" w:rsidRDefault="00447D0D" w:rsidP="006F6CC8">
            <w:pPr>
              <w:jc w:val="center"/>
            </w:pPr>
            <w:r w:rsidRPr="00A81C04">
              <w:rPr>
                <w:b/>
              </w:rPr>
              <w:t>(с указанием должностей, фамилий, имен и отчеств)</w:t>
            </w:r>
          </w:p>
        </w:tc>
      </w:tr>
      <w:tr w:rsidR="00447D0D" w:rsidTr="00113C4A">
        <w:tc>
          <w:tcPr>
            <w:tcW w:w="576" w:type="dxa"/>
          </w:tcPr>
          <w:p w:rsidR="00447D0D" w:rsidRDefault="00447D0D" w:rsidP="006F6CC8">
            <w:pPr>
              <w:jc w:val="center"/>
            </w:pPr>
          </w:p>
        </w:tc>
        <w:tc>
          <w:tcPr>
            <w:tcW w:w="10324" w:type="dxa"/>
            <w:gridSpan w:val="9"/>
          </w:tcPr>
          <w:p w:rsidR="00B300CE" w:rsidRPr="00D738D4" w:rsidRDefault="00B300CE" w:rsidP="00B300CE">
            <w:pPr>
              <w:tabs>
                <w:tab w:val="left" w:pos="12000"/>
              </w:tabs>
            </w:pPr>
            <w:r w:rsidRPr="00D738D4">
              <w:t xml:space="preserve">- </w:t>
            </w:r>
            <w:proofErr w:type="spellStart"/>
            <w:r w:rsidRPr="00D738D4">
              <w:t>Курач</w:t>
            </w:r>
            <w:proofErr w:type="spellEnd"/>
            <w:r w:rsidRPr="00D738D4">
              <w:t xml:space="preserve"> Галина Григорьевна - главный специалист комитета по культуре администрации города Тобольска;</w:t>
            </w:r>
          </w:p>
          <w:p w:rsidR="00B300CE" w:rsidRPr="00D738D4" w:rsidRDefault="00B300CE" w:rsidP="00B300CE">
            <w:pPr>
              <w:tabs>
                <w:tab w:val="left" w:pos="12000"/>
              </w:tabs>
            </w:pPr>
            <w:r w:rsidRPr="00D738D4">
              <w:t>- Прудникова Юлия Игоревна - специалист по кадрам МАУК «</w:t>
            </w:r>
            <w:proofErr w:type="spellStart"/>
            <w:r w:rsidRPr="00D738D4">
              <w:t>ЦИиК</w:t>
            </w:r>
            <w:proofErr w:type="spellEnd"/>
            <w:r w:rsidRPr="00D738D4">
              <w:t>» города Тобольска</w:t>
            </w:r>
          </w:p>
          <w:p w:rsidR="00B300CE" w:rsidRPr="00D738D4" w:rsidRDefault="00B300CE" w:rsidP="00B300CE">
            <w:pPr>
              <w:tabs>
                <w:tab w:val="left" w:pos="12000"/>
              </w:tabs>
            </w:pPr>
            <w:r w:rsidRPr="00D738D4">
              <w:t>- Радченко Сергей Владимирович – руководитель коллегии культуры и искусства Общественного Совета города Тобольска;</w:t>
            </w:r>
          </w:p>
          <w:p w:rsidR="00B300CE" w:rsidRPr="00D738D4" w:rsidRDefault="00B300CE" w:rsidP="00B300CE">
            <w:pPr>
              <w:tabs>
                <w:tab w:val="left" w:pos="12000"/>
              </w:tabs>
            </w:pPr>
            <w:r w:rsidRPr="00D738D4">
              <w:t>- Полуянова Марина Анатольевна – ведущий специалист комитета по управлению имуществом администрации города Тобольска;</w:t>
            </w:r>
          </w:p>
          <w:p w:rsidR="00447D0D" w:rsidRDefault="00B300CE" w:rsidP="00B300CE">
            <w:pPr>
              <w:jc w:val="both"/>
            </w:pPr>
            <w:r w:rsidRPr="00D738D4">
              <w:t>-</w:t>
            </w:r>
            <w:proofErr w:type="spellStart"/>
            <w:r w:rsidRPr="00D738D4">
              <w:t>Сусарева</w:t>
            </w:r>
            <w:proofErr w:type="spellEnd"/>
            <w:r w:rsidRPr="00D738D4">
              <w:t xml:space="preserve"> Татьяна Владимировна - юрисконсульт МАУК «Центр искусств и культуры» города Тобольска.</w:t>
            </w:r>
          </w:p>
        </w:tc>
      </w:tr>
      <w:tr w:rsidR="00447D0D" w:rsidTr="00113C4A">
        <w:tc>
          <w:tcPr>
            <w:tcW w:w="576" w:type="dxa"/>
            <w:vMerge w:val="restart"/>
          </w:tcPr>
          <w:p w:rsidR="00447D0D" w:rsidRDefault="00447D0D" w:rsidP="006F6CC8">
            <w:pPr>
              <w:jc w:val="center"/>
            </w:pPr>
            <w:r>
              <w:t>14</w:t>
            </w:r>
          </w:p>
        </w:tc>
        <w:tc>
          <w:tcPr>
            <w:tcW w:w="10324" w:type="dxa"/>
            <w:gridSpan w:val="9"/>
          </w:tcPr>
          <w:p w:rsidR="00447D0D" w:rsidRDefault="00447D0D" w:rsidP="006031DA">
            <w:pPr>
              <w:jc w:val="center"/>
            </w:pPr>
            <w:r>
              <w:t>Иные сведения</w:t>
            </w:r>
          </w:p>
        </w:tc>
      </w:tr>
      <w:tr w:rsidR="00447D0D" w:rsidTr="006031DA">
        <w:trPr>
          <w:trHeight w:val="245"/>
        </w:trPr>
        <w:tc>
          <w:tcPr>
            <w:tcW w:w="576" w:type="dxa"/>
            <w:vMerge/>
          </w:tcPr>
          <w:p w:rsidR="00447D0D" w:rsidRDefault="00447D0D" w:rsidP="006F6CC8">
            <w:pPr>
              <w:jc w:val="center"/>
            </w:pPr>
          </w:p>
        </w:tc>
        <w:tc>
          <w:tcPr>
            <w:tcW w:w="4095" w:type="dxa"/>
            <w:gridSpan w:val="2"/>
          </w:tcPr>
          <w:p w:rsidR="00447D0D" w:rsidRDefault="00447D0D" w:rsidP="006031DA">
            <w:pPr>
              <w:jc w:val="center"/>
            </w:pPr>
          </w:p>
        </w:tc>
        <w:tc>
          <w:tcPr>
            <w:tcW w:w="2520" w:type="dxa"/>
            <w:gridSpan w:val="2"/>
          </w:tcPr>
          <w:p w:rsidR="00447D0D" w:rsidRDefault="00447D0D" w:rsidP="006031DA">
            <w:pPr>
              <w:jc w:val="center"/>
            </w:pPr>
          </w:p>
          <w:p w:rsidR="00447D0D" w:rsidRDefault="00447D0D" w:rsidP="006031DA">
            <w:pPr>
              <w:jc w:val="center"/>
            </w:pPr>
          </w:p>
        </w:tc>
        <w:tc>
          <w:tcPr>
            <w:tcW w:w="1980" w:type="dxa"/>
            <w:gridSpan w:val="3"/>
          </w:tcPr>
          <w:p w:rsidR="00447D0D" w:rsidRDefault="00447D0D" w:rsidP="006031DA">
            <w:pPr>
              <w:jc w:val="center"/>
            </w:pPr>
          </w:p>
          <w:p w:rsidR="00447D0D" w:rsidRDefault="00447D0D" w:rsidP="006031DA">
            <w:pPr>
              <w:jc w:val="center"/>
            </w:pPr>
          </w:p>
        </w:tc>
        <w:tc>
          <w:tcPr>
            <w:tcW w:w="1729" w:type="dxa"/>
            <w:gridSpan w:val="2"/>
          </w:tcPr>
          <w:p w:rsidR="00447D0D" w:rsidRPr="006031DA" w:rsidRDefault="00447D0D" w:rsidP="00603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C04" w:rsidRDefault="00A81C04" w:rsidP="00A81C04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31DA" w:rsidTr="00CA40FA">
        <w:tc>
          <w:tcPr>
            <w:tcW w:w="4785" w:type="dxa"/>
          </w:tcPr>
          <w:p w:rsidR="006031DA" w:rsidRDefault="006031DA" w:rsidP="00CA40FA">
            <w:pPr>
              <w:rPr>
                <w:b/>
              </w:rPr>
            </w:pPr>
            <w:r>
              <w:rPr>
                <w:b/>
              </w:rPr>
              <w:t>Главный бухгалтер</w:t>
            </w:r>
          </w:p>
          <w:p w:rsidR="006031DA" w:rsidRDefault="00CE7EDC" w:rsidP="00CA40FA">
            <w:pPr>
              <w:rPr>
                <w:b/>
              </w:rPr>
            </w:pPr>
            <w:r>
              <w:rPr>
                <w:b/>
              </w:rPr>
              <w:t>МАУК «</w:t>
            </w:r>
            <w:proofErr w:type="spellStart"/>
            <w:r>
              <w:rPr>
                <w:b/>
              </w:rPr>
              <w:t>ЦИиК</w:t>
            </w:r>
            <w:proofErr w:type="spellEnd"/>
            <w:r>
              <w:rPr>
                <w:b/>
              </w:rPr>
              <w:t>» города Тобольска</w:t>
            </w:r>
          </w:p>
          <w:p w:rsidR="006031DA" w:rsidRDefault="006031DA" w:rsidP="00CA40FA">
            <w:pPr>
              <w:rPr>
                <w:b/>
              </w:rPr>
            </w:pPr>
          </w:p>
          <w:p w:rsidR="006031DA" w:rsidRDefault="00CE7EDC" w:rsidP="00CA40FA">
            <w:pPr>
              <w:rPr>
                <w:b/>
              </w:rPr>
            </w:pPr>
            <w:proofErr w:type="spellStart"/>
            <w:r>
              <w:rPr>
                <w:b/>
              </w:rPr>
              <w:t>Карамединова</w:t>
            </w:r>
            <w:proofErr w:type="spellEnd"/>
            <w:r>
              <w:rPr>
                <w:b/>
              </w:rPr>
              <w:t xml:space="preserve"> А.К.</w:t>
            </w:r>
          </w:p>
          <w:p w:rsidR="006031DA" w:rsidRDefault="006031DA" w:rsidP="00CA40FA">
            <w:pPr>
              <w:rPr>
                <w:b/>
              </w:rPr>
            </w:pPr>
          </w:p>
          <w:p w:rsidR="006031DA" w:rsidRPr="00C31091" w:rsidRDefault="006031DA" w:rsidP="00CA40FA">
            <w:pPr>
              <w:rPr>
                <w:b/>
              </w:rPr>
            </w:pPr>
          </w:p>
          <w:p w:rsidR="006031DA" w:rsidRDefault="006031DA" w:rsidP="00CA40FA">
            <w:pPr>
              <w:rPr>
                <w:b/>
              </w:rPr>
            </w:pPr>
          </w:p>
        </w:tc>
        <w:tc>
          <w:tcPr>
            <w:tcW w:w="4786" w:type="dxa"/>
          </w:tcPr>
          <w:p w:rsidR="006031DA" w:rsidRDefault="00BE1721" w:rsidP="00CA40FA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6031DA" w:rsidRDefault="00CE7EDC" w:rsidP="00CA40FA">
            <w:pPr>
              <w:rPr>
                <w:b/>
              </w:rPr>
            </w:pPr>
            <w:r>
              <w:rPr>
                <w:b/>
              </w:rPr>
              <w:t>МАУК «</w:t>
            </w:r>
            <w:proofErr w:type="spellStart"/>
            <w:r>
              <w:rPr>
                <w:b/>
              </w:rPr>
              <w:t>ЦИиК</w:t>
            </w:r>
            <w:proofErr w:type="spellEnd"/>
            <w:r>
              <w:rPr>
                <w:b/>
              </w:rPr>
              <w:t>» города Тобольска</w:t>
            </w:r>
          </w:p>
          <w:p w:rsidR="006031DA" w:rsidRDefault="006031DA" w:rsidP="00CA40FA">
            <w:pPr>
              <w:rPr>
                <w:b/>
              </w:rPr>
            </w:pPr>
          </w:p>
          <w:p w:rsidR="006031DA" w:rsidRDefault="00063FF0" w:rsidP="00CA40FA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="00CE7EDC">
              <w:rPr>
                <w:b/>
              </w:rPr>
              <w:t>убина</w:t>
            </w:r>
            <w:proofErr w:type="spellEnd"/>
            <w:r w:rsidR="00CE7EDC">
              <w:rPr>
                <w:b/>
              </w:rPr>
              <w:t xml:space="preserve"> И.А.</w:t>
            </w:r>
          </w:p>
          <w:p w:rsidR="006031DA" w:rsidRDefault="006031DA" w:rsidP="00CA40FA">
            <w:pPr>
              <w:rPr>
                <w:b/>
              </w:rPr>
            </w:pPr>
          </w:p>
          <w:p w:rsidR="006031DA" w:rsidRPr="00C31091" w:rsidRDefault="006031DA" w:rsidP="00CA40FA">
            <w:pPr>
              <w:rPr>
                <w:b/>
              </w:rPr>
            </w:pPr>
          </w:p>
          <w:p w:rsidR="006031DA" w:rsidRDefault="006031DA" w:rsidP="00CA40FA">
            <w:pPr>
              <w:rPr>
                <w:b/>
              </w:rPr>
            </w:pPr>
          </w:p>
        </w:tc>
      </w:tr>
    </w:tbl>
    <w:p w:rsidR="006031DA" w:rsidRDefault="006031DA" w:rsidP="006031DA"/>
    <w:p w:rsidR="00436EA5" w:rsidRDefault="00436EA5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063FF0" w:rsidRDefault="00063FF0" w:rsidP="00A81C04">
      <w:pPr>
        <w:jc w:val="right"/>
      </w:pPr>
    </w:p>
    <w:p w:rsidR="00063FF0" w:rsidRDefault="00063FF0" w:rsidP="00A81C04">
      <w:pPr>
        <w:jc w:val="right"/>
      </w:pPr>
    </w:p>
    <w:p w:rsidR="00063FF0" w:rsidRDefault="00063FF0" w:rsidP="00A81C04">
      <w:pPr>
        <w:jc w:val="right"/>
      </w:pPr>
    </w:p>
    <w:p w:rsidR="00063FF0" w:rsidRDefault="00063FF0" w:rsidP="00A81C04">
      <w:pPr>
        <w:jc w:val="right"/>
      </w:pPr>
    </w:p>
    <w:p w:rsidR="00CE7EDC" w:rsidRDefault="00CE7EDC" w:rsidP="00A81C04">
      <w:pPr>
        <w:jc w:val="right"/>
      </w:pPr>
    </w:p>
    <w:p w:rsidR="00CE7EDC" w:rsidRDefault="00CE7EDC" w:rsidP="00A81C04">
      <w:pPr>
        <w:jc w:val="right"/>
      </w:pPr>
    </w:p>
    <w:p w:rsidR="00B43D8B" w:rsidRDefault="00B43D8B" w:rsidP="00B43D8B">
      <w:pPr>
        <w:jc w:val="right"/>
      </w:pPr>
      <w:proofErr w:type="gramStart"/>
      <w:r>
        <w:t>Рассмотрен</w:t>
      </w:r>
      <w:proofErr w:type="gramEnd"/>
      <w:r>
        <w:t xml:space="preserve">  и утвержден на заседании</w:t>
      </w:r>
    </w:p>
    <w:p w:rsidR="00B43D8B" w:rsidRDefault="00B43D8B" w:rsidP="00B43D8B">
      <w:pPr>
        <w:jc w:val="right"/>
      </w:pPr>
      <w:r>
        <w:t>Наблюдательного совета</w:t>
      </w:r>
    </w:p>
    <w:p w:rsidR="00B43D8B" w:rsidRDefault="00B43D8B" w:rsidP="00B43D8B">
      <w:pPr>
        <w:jc w:val="center"/>
      </w:pPr>
      <w:r>
        <w:t xml:space="preserve">                                                                                                           «26 » апреля 2013  г. № </w:t>
      </w:r>
      <w:r>
        <w:t>5</w:t>
      </w:r>
    </w:p>
    <w:p w:rsidR="00B43D8B" w:rsidRDefault="00B43D8B" w:rsidP="00B43D8B">
      <w:pPr>
        <w:jc w:val="right"/>
      </w:pPr>
      <w:r>
        <w:t>Председатель наблюдательного Совета:</w:t>
      </w:r>
    </w:p>
    <w:p w:rsidR="00B43D8B" w:rsidRDefault="00B43D8B" w:rsidP="00B43D8B">
      <w:pPr>
        <w:jc w:val="right"/>
      </w:pPr>
      <w:r>
        <w:t xml:space="preserve"> </w:t>
      </w:r>
      <w:proofErr w:type="spellStart"/>
      <w:r>
        <w:t>Курач</w:t>
      </w:r>
      <w:proofErr w:type="spellEnd"/>
      <w:r>
        <w:t xml:space="preserve"> Галина Григорьевна</w:t>
      </w:r>
    </w:p>
    <w:p w:rsidR="00B43D8B" w:rsidRDefault="00B43D8B" w:rsidP="00B43D8B"/>
    <w:p w:rsidR="005A0A39" w:rsidRPr="005A0A39" w:rsidRDefault="005A0A39" w:rsidP="005A0A39">
      <w:pPr>
        <w:rPr>
          <w:sz w:val="16"/>
          <w:szCs w:val="16"/>
        </w:rPr>
      </w:pPr>
      <w:r>
        <w:t xml:space="preserve">                                                                                                   </w:t>
      </w:r>
      <w:r w:rsidR="00FA7A97">
        <w:t xml:space="preserve">    </w:t>
      </w:r>
      <w:r>
        <w:t xml:space="preserve"> </w:t>
      </w:r>
    </w:p>
    <w:p w:rsidR="00C52AF4" w:rsidRDefault="000673CA" w:rsidP="000673CA">
      <w:pPr>
        <w:tabs>
          <w:tab w:val="left" w:pos="6825"/>
        </w:tabs>
      </w:pPr>
      <w:r>
        <w:tab/>
      </w:r>
    </w:p>
    <w:p w:rsidR="00F069B3" w:rsidRDefault="00F069B3" w:rsidP="00C52AF4">
      <w:pPr>
        <w:jc w:val="right"/>
      </w:pPr>
    </w:p>
    <w:p w:rsidR="00FB426F" w:rsidRDefault="00FB426F" w:rsidP="00FB426F">
      <w:pPr>
        <w:tabs>
          <w:tab w:val="left" w:pos="996"/>
          <w:tab w:val="center" w:pos="7566"/>
        </w:tabs>
        <w:jc w:val="center"/>
        <w:rPr>
          <w:b/>
        </w:rPr>
      </w:pPr>
      <w:r w:rsidRPr="00FB426F">
        <w:rPr>
          <w:b/>
        </w:rPr>
        <w:t>Отчёт</w:t>
      </w:r>
    </w:p>
    <w:p w:rsidR="00CB7DF7" w:rsidRPr="00FB426F" w:rsidRDefault="00CA2519" w:rsidP="00CB7DF7">
      <w:pPr>
        <w:jc w:val="center"/>
        <w:rPr>
          <w:b/>
        </w:rPr>
      </w:pPr>
      <w:r w:rsidRPr="00FB426F">
        <w:rPr>
          <w:b/>
        </w:rPr>
        <w:t xml:space="preserve">об использовании закрепленного имущества за Муниципальным автономным учреждением </w:t>
      </w:r>
      <w:r w:rsidR="00CB7DF7">
        <w:rPr>
          <w:b/>
        </w:rPr>
        <w:t>культуры «</w:t>
      </w:r>
      <w:proofErr w:type="spellStart"/>
      <w:r w:rsidR="00CB7DF7">
        <w:rPr>
          <w:b/>
        </w:rPr>
        <w:t>ЦИиК</w:t>
      </w:r>
      <w:proofErr w:type="spellEnd"/>
      <w:r w:rsidR="00CB7DF7">
        <w:rPr>
          <w:b/>
        </w:rPr>
        <w:t>»</w:t>
      </w:r>
      <w:r>
        <w:rPr>
          <w:b/>
        </w:rPr>
        <w:t xml:space="preserve"> города Тобольска за 2012</w:t>
      </w:r>
      <w:r w:rsidRPr="00FB426F">
        <w:rPr>
          <w:b/>
        </w:rPr>
        <w:t xml:space="preserve"> </w:t>
      </w:r>
      <w:bookmarkStart w:id="0" w:name="_GoBack"/>
      <w:bookmarkEnd w:id="0"/>
      <w:r w:rsidRPr="00FB426F">
        <w:rPr>
          <w:b/>
        </w:rPr>
        <w:t>год.</w:t>
      </w:r>
    </w:p>
    <w:tbl>
      <w:tblPr>
        <w:tblStyle w:val="a3"/>
        <w:tblpPr w:leftFromText="180" w:rightFromText="180" w:vertAnchor="text" w:horzAnchor="margin" w:tblpXSpec="center" w:tblpY="854"/>
        <w:tblW w:w="10623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713"/>
        <w:gridCol w:w="982"/>
        <w:gridCol w:w="1260"/>
        <w:gridCol w:w="1260"/>
        <w:gridCol w:w="1260"/>
        <w:gridCol w:w="1181"/>
        <w:gridCol w:w="1159"/>
      </w:tblGrid>
      <w:tr w:rsidR="00C13905" w:rsidTr="001D45A0">
        <w:tc>
          <w:tcPr>
            <w:tcW w:w="648" w:type="dxa"/>
            <w:vMerge w:val="restart"/>
          </w:tcPr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№</w:t>
            </w:r>
          </w:p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922AF">
              <w:rPr>
                <w:b/>
                <w:sz w:val="20"/>
                <w:szCs w:val="20"/>
              </w:rPr>
              <w:t>п</w:t>
            </w:r>
            <w:proofErr w:type="gramEnd"/>
            <w:r w:rsidRPr="00A922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C13905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>е-</w:t>
            </w:r>
          </w:p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ца</w:t>
            </w:r>
            <w:proofErr w:type="spellEnd"/>
          </w:p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42" w:type="dxa"/>
            <w:gridSpan w:val="2"/>
          </w:tcPr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 xml:space="preserve">2-й предшествующий </w:t>
            </w: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520" w:type="dxa"/>
            <w:gridSpan w:val="2"/>
          </w:tcPr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 xml:space="preserve">1-й предшествующий </w:t>
            </w: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340" w:type="dxa"/>
            <w:gridSpan w:val="2"/>
          </w:tcPr>
          <w:p w:rsidR="00C13905" w:rsidRPr="00A922AF" w:rsidRDefault="00C13905" w:rsidP="00A922AF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 xml:space="preserve">Отчетный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13905" w:rsidTr="001D45A0">
        <w:tc>
          <w:tcPr>
            <w:tcW w:w="648" w:type="dxa"/>
            <w:vMerge/>
          </w:tcPr>
          <w:p w:rsidR="00C13905" w:rsidRPr="00436EA5" w:rsidRDefault="00C13905" w:rsidP="00A922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C13905" w:rsidRPr="00436EA5" w:rsidRDefault="00C13905" w:rsidP="00A922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13905" w:rsidRPr="00436EA5" w:rsidRDefault="00C13905" w:rsidP="00A922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260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260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260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181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59" w:type="dxa"/>
          </w:tcPr>
          <w:p w:rsidR="00C13905" w:rsidRPr="00A922AF" w:rsidRDefault="00C13905" w:rsidP="00A922AF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</w:tr>
      <w:tr w:rsidR="001D45A0" w:rsidTr="001D45A0">
        <w:tc>
          <w:tcPr>
            <w:tcW w:w="648" w:type="dxa"/>
            <w:vMerge w:val="restart"/>
            <w:vAlign w:val="center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балансовая стоимость имущества, в том числе: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4,18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3,5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3,5</w:t>
            </w:r>
          </w:p>
        </w:tc>
        <w:tc>
          <w:tcPr>
            <w:tcW w:w="1260" w:type="dxa"/>
          </w:tcPr>
          <w:p w:rsidR="001D45A0" w:rsidRPr="00436EA5" w:rsidRDefault="00B41095" w:rsidP="00F10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80,14</w:t>
            </w:r>
          </w:p>
        </w:tc>
        <w:tc>
          <w:tcPr>
            <w:tcW w:w="1181" w:type="dxa"/>
          </w:tcPr>
          <w:p w:rsidR="001D45A0" w:rsidRPr="00436EA5" w:rsidRDefault="00B41095" w:rsidP="00333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80,14</w:t>
            </w:r>
          </w:p>
        </w:tc>
        <w:tc>
          <w:tcPr>
            <w:tcW w:w="1159" w:type="dxa"/>
          </w:tcPr>
          <w:p w:rsidR="001D45A0" w:rsidRPr="00436EA5" w:rsidRDefault="00B41095" w:rsidP="00F10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93,35</w:t>
            </w:r>
          </w:p>
        </w:tc>
      </w:tr>
      <w:tr w:rsidR="001D45A0" w:rsidTr="001D45A0">
        <w:tc>
          <w:tcPr>
            <w:tcW w:w="648" w:type="dxa"/>
            <w:vMerge/>
            <w:vAlign w:val="center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81</w:t>
            </w:r>
          </w:p>
        </w:tc>
        <w:tc>
          <w:tcPr>
            <w:tcW w:w="1260" w:type="dxa"/>
          </w:tcPr>
          <w:p w:rsidR="001D45A0" w:rsidRPr="00436EA5" w:rsidRDefault="00B41095" w:rsidP="00B4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,85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,85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,59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,59</w:t>
            </w:r>
          </w:p>
        </w:tc>
        <w:tc>
          <w:tcPr>
            <w:tcW w:w="1159" w:type="dxa"/>
          </w:tcPr>
          <w:p w:rsidR="001D45A0" w:rsidRPr="00436EA5" w:rsidRDefault="00B41095" w:rsidP="00743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,59</w:t>
            </w:r>
          </w:p>
        </w:tc>
      </w:tr>
      <w:tr w:rsidR="001D45A0" w:rsidTr="001D45A0">
        <w:tc>
          <w:tcPr>
            <w:tcW w:w="648" w:type="dxa"/>
            <w:vMerge/>
            <w:vAlign w:val="center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особо ценного движимого имущества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1,37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7,65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7,65</w:t>
            </w:r>
          </w:p>
        </w:tc>
        <w:tc>
          <w:tcPr>
            <w:tcW w:w="1260" w:type="dxa"/>
          </w:tcPr>
          <w:p w:rsidR="001D45A0" w:rsidRPr="00436EA5" w:rsidRDefault="00B41095" w:rsidP="00333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07,55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07,55</w:t>
            </w:r>
          </w:p>
        </w:tc>
        <w:tc>
          <w:tcPr>
            <w:tcW w:w="1159" w:type="dxa"/>
          </w:tcPr>
          <w:p w:rsidR="001D45A0" w:rsidRPr="00436EA5" w:rsidRDefault="00B41095" w:rsidP="001D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20,76</w:t>
            </w:r>
          </w:p>
        </w:tc>
      </w:tr>
      <w:tr w:rsidR="001D45A0" w:rsidTr="001D45A0">
        <w:tc>
          <w:tcPr>
            <w:tcW w:w="648" w:type="dxa"/>
            <w:vAlign w:val="center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шт.</w:t>
            </w:r>
          </w:p>
        </w:tc>
        <w:tc>
          <w:tcPr>
            <w:tcW w:w="982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45A0" w:rsidTr="001D45A0">
        <w:tc>
          <w:tcPr>
            <w:tcW w:w="648" w:type="dxa"/>
            <w:vMerge w:val="restart"/>
            <w:vAlign w:val="center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982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,2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,2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,8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,8</w:t>
            </w:r>
          </w:p>
        </w:tc>
        <w:tc>
          <w:tcPr>
            <w:tcW w:w="1159" w:type="dxa"/>
          </w:tcPr>
          <w:p w:rsidR="002C0635" w:rsidRPr="00436EA5" w:rsidRDefault="00B41095" w:rsidP="0049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,8</w:t>
            </w:r>
          </w:p>
        </w:tc>
      </w:tr>
      <w:tr w:rsidR="001D45A0" w:rsidTr="001D45A0">
        <w:tc>
          <w:tcPr>
            <w:tcW w:w="648" w:type="dxa"/>
            <w:vMerge/>
          </w:tcPr>
          <w:p w:rsidR="001D45A0" w:rsidRPr="00127B88" w:rsidRDefault="001D45A0" w:rsidP="001D4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736A">
              <w:rPr>
                <w:sz w:val="20"/>
                <w:szCs w:val="20"/>
              </w:rPr>
              <w:t>лощадь недвижимого имущества, переданного в аренду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982" w:type="dxa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:rsidR="001D45A0" w:rsidRPr="00436EA5" w:rsidRDefault="00B41095" w:rsidP="002C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45A0" w:rsidTr="001D45A0">
        <w:tc>
          <w:tcPr>
            <w:tcW w:w="648" w:type="dxa"/>
            <w:vMerge/>
          </w:tcPr>
          <w:p w:rsidR="001D45A0" w:rsidRPr="00127B88" w:rsidRDefault="001D45A0" w:rsidP="001D4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45A0" w:rsidRPr="0013736A" w:rsidRDefault="001D45A0" w:rsidP="001D45A0">
            <w:pPr>
              <w:rPr>
                <w:b/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13" w:type="dxa"/>
          </w:tcPr>
          <w:p w:rsidR="001D45A0" w:rsidRPr="00475D2E" w:rsidRDefault="001D45A0" w:rsidP="001D45A0">
            <w:pPr>
              <w:ind w:right="217"/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982" w:type="dxa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1181" w:type="dxa"/>
          </w:tcPr>
          <w:p w:rsidR="001D45A0" w:rsidRPr="00436EA5" w:rsidRDefault="00B41095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1159" w:type="dxa"/>
          </w:tcPr>
          <w:p w:rsidR="001D45A0" w:rsidRPr="00436EA5" w:rsidRDefault="001D45A0" w:rsidP="001D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3905" w:rsidTr="001D45A0">
        <w:tc>
          <w:tcPr>
            <w:tcW w:w="648" w:type="dxa"/>
            <w:vMerge w:val="restart"/>
          </w:tcPr>
          <w:p w:rsidR="00C13905" w:rsidRPr="00127B88" w:rsidRDefault="00C13905" w:rsidP="00FD7273">
            <w:pPr>
              <w:jc w:val="center"/>
              <w:rPr>
                <w:sz w:val="22"/>
                <w:szCs w:val="22"/>
              </w:rPr>
            </w:pPr>
            <w:r w:rsidRPr="00127B88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C13905" w:rsidRPr="0013736A" w:rsidRDefault="00C13905" w:rsidP="00FD7273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7"/>
          </w:tcPr>
          <w:p w:rsidR="00C13905" w:rsidRPr="00436EA5" w:rsidRDefault="00C13905" w:rsidP="00FD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</w:t>
            </w:r>
          </w:p>
        </w:tc>
      </w:tr>
      <w:tr w:rsidR="00C13905" w:rsidTr="001D45A0">
        <w:tc>
          <w:tcPr>
            <w:tcW w:w="648" w:type="dxa"/>
            <w:vMerge/>
          </w:tcPr>
          <w:p w:rsidR="00C13905" w:rsidRPr="00127B88" w:rsidRDefault="00C13905" w:rsidP="00FD7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13905" w:rsidRPr="0013736A" w:rsidRDefault="00C13905" w:rsidP="00FD727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13905" w:rsidRPr="00436EA5" w:rsidRDefault="00C13905" w:rsidP="00FD7273">
            <w:pPr>
              <w:ind w:right="217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:rsidR="00C13905" w:rsidRPr="00436EA5" w:rsidRDefault="00C13905" w:rsidP="00FD7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:rsidR="00C13905" w:rsidRDefault="00C31091" w:rsidP="00FD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gridSpan w:val="2"/>
          </w:tcPr>
          <w:p w:rsidR="00C13905" w:rsidRDefault="00C31091" w:rsidP="00FD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31091" w:rsidTr="00C31091">
        <w:tc>
          <w:tcPr>
            <w:tcW w:w="4785" w:type="dxa"/>
          </w:tcPr>
          <w:p w:rsidR="00C31091" w:rsidRDefault="00C31091" w:rsidP="00700A2A">
            <w:pPr>
              <w:rPr>
                <w:b/>
              </w:rPr>
            </w:pPr>
            <w:r>
              <w:rPr>
                <w:b/>
              </w:rPr>
              <w:t>Главный бухгалтер</w:t>
            </w:r>
          </w:p>
          <w:p w:rsidR="00C31091" w:rsidRDefault="00C31091" w:rsidP="00700A2A">
            <w:pPr>
              <w:rPr>
                <w:b/>
              </w:rPr>
            </w:pPr>
            <w:r>
              <w:rPr>
                <w:b/>
              </w:rPr>
              <w:t>М</w:t>
            </w:r>
            <w:r w:rsidR="00B41095">
              <w:rPr>
                <w:b/>
              </w:rPr>
              <w:t>АУК «</w:t>
            </w:r>
            <w:proofErr w:type="spellStart"/>
            <w:r w:rsidR="00B41095">
              <w:rPr>
                <w:b/>
              </w:rPr>
              <w:t>ЦИиК</w:t>
            </w:r>
            <w:proofErr w:type="spellEnd"/>
            <w:r w:rsidR="00B41095">
              <w:rPr>
                <w:b/>
              </w:rPr>
              <w:t>» города Тобольска</w:t>
            </w:r>
          </w:p>
          <w:p w:rsidR="00C31091" w:rsidRDefault="00B41095" w:rsidP="00700A2A">
            <w:pPr>
              <w:rPr>
                <w:b/>
              </w:rPr>
            </w:pPr>
            <w:proofErr w:type="spellStart"/>
            <w:r>
              <w:rPr>
                <w:b/>
              </w:rPr>
              <w:t>Карамединова</w:t>
            </w:r>
            <w:proofErr w:type="spellEnd"/>
            <w:r>
              <w:rPr>
                <w:b/>
              </w:rPr>
              <w:t xml:space="preserve"> А</w:t>
            </w:r>
            <w:r w:rsidR="00C31091" w:rsidRPr="00C31091">
              <w:rPr>
                <w:b/>
              </w:rPr>
              <w:t>.</w:t>
            </w:r>
            <w:r>
              <w:rPr>
                <w:b/>
              </w:rPr>
              <w:t>К.</w:t>
            </w:r>
          </w:p>
          <w:p w:rsidR="00C31091" w:rsidRDefault="00C31091" w:rsidP="00700A2A">
            <w:pPr>
              <w:rPr>
                <w:b/>
              </w:rPr>
            </w:pPr>
          </w:p>
          <w:p w:rsidR="00C31091" w:rsidRPr="00C31091" w:rsidRDefault="00C31091" w:rsidP="00700A2A">
            <w:pPr>
              <w:rPr>
                <w:b/>
              </w:rPr>
            </w:pPr>
            <w:r>
              <w:rPr>
                <w:b/>
              </w:rPr>
              <w:t>«</w:t>
            </w:r>
            <w:r w:rsidR="00B41095">
              <w:rPr>
                <w:b/>
              </w:rPr>
              <w:t>26</w:t>
            </w:r>
            <w:r>
              <w:rPr>
                <w:b/>
              </w:rPr>
              <w:t>»</w:t>
            </w:r>
            <w:r w:rsidR="00B41095">
              <w:rPr>
                <w:b/>
              </w:rPr>
              <w:t xml:space="preserve"> апреля</w:t>
            </w:r>
            <w:r>
              <w:rPr>
                <w:b/>
              </w:rPr>
              <w:t xml:space="preserve"> 201</w:t>
            </w:r>
            <w:r w:rsidR="00012CEE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  <w:p w:rsidR="00C31091" w:rsidRDefault="00C31091" w:rsidP="00700A2A">
            <w:pPr>
              <w:rPr>
                <w:b/>
              </w:rPr>
            </w:pPr>
          </w:p>
        </w:tc>
        <w:tc>
          <w:tcPr>
            <w:tcW w:w="4786" w:type="dxa"/>
          </w:tcPr>
          <w:p w:rsidR="00C31091" w:rsidRDefault="00BE1721" w:rsidP="00C31091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C31091" w:rsidRDefault="00C31091" w:rsidP="00C31091">
            <w:pPr>
              <w:rPr>
                <w:b/>
              </w:rPr>
            </w:pPr>
            <w:r>
              <w:rPr>
                <w:b/>
              </w:rPr>
              <w:t>М</w:t>
            </w:r>
            <w:r w:rsidR="00B41095">
              <w:rPr>
                <w:b/>
              </w:rPr>
              <w:t>АУК «</w:t>
            </w:r>
            <w:proofErr w:type="spellStart"/>
            <w:r w:rsidR="00B41095">
              <w:rPr>
                <w:b/>
              </w:rPr>
              <w:t>ЦИиК</w:t>
            </w:r>
            <w:proofErr w:type="spellEnd"/>
            <w:r w:rsidR="00B41095">
              <w:rPr>
                <w:b/>
              </w:rPr>
              <w:t xml:space="preserve">» города </w:t>
            </w:r>
            <w:proofErr w:type="spellStart"/>
            <w:r w:rsidR="00B41095">
              <w:rPr>
                <w:b/>
              </w:rPr>
              <w:t>Тоболька</w:t>
            </w:r>
            <w:proofErr w:type="spellEnd"/>
          </w:p>
          <w:p w:rsidR="00C31091" w:rsidRDefault="00B41095" w:rsidP="00C31091">
            <w:pPr>
              <w:rPr>
                <w:b/>
              </w:rPr>
            </w:pPr>
            <w:proofErr w:type="spellStart"/>
            <w:r>
              <w:rPr>
                <w:b/>
              </w:rPr>
              <w:t>Кубина</w:t>
            </w:r>
            <w:proofErr w:type="spellEnd"/>
            <w:r>
              <w:rPr>
                <w:b/>
              </w:rPr>
              <w:t xml:space="preserve"> И.А.</w:t>
            </w:r>
          </w:p>
          <w:p w:rsidR="00C31091" w:rsidRDefault="00C31091" w:rsidP="00C31091">
            <w:pPr>
              <w:rPr>
                <w:b/>
              </w:rPr>
            </w:pPr>
          </w:p>
          <w:p w:rsidR="00C31091" w:rsidRPr="00C31091" w:rsidRDefault="00C31091" w:rsidP="00C31091">
            <w:pPr>
              <w:rPr>
                <w:b/>
              </w:rPr>
            </w:pPr>
            <w:r>
              <w:rPr>
                <w:b/>
              </w:rPr>
              <w:t>«</w:t>
            </w:r>
            <w:r w:rsidR="00B41095">
              <w:rPr>
                <w:b/>
              </w:rPr>
              <w:t>26</w:t>
            </w:r>
            <w:r>
              <w:rPr>
                <w:b/>
              </w:rPr>
              <w:t xml:space="preserve">» </w:t>
            </w:r>
            <w:r w:rsidR="00B41095">
              <w:rPr>
                <w:b/>
              </w:rPr>
              <w:t xml:space="preserve"> апреля</w:t>
            </w:r>
            <w:r>
              <w:rPr>
                <w:b/>
              </w:rPr>
              <w:t xml:space="preserve"> 201</w:t>
            </w:r>
            <w:r w:rsidR="00012CEE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  <w:p w:rsidR="00C31091" w:rsidRDefault="00C31091" w:rsidP="00700A2A">
            <w:pPr>
              <w:rPr>
                <w:b/>
              </w:rPr>
            </w:pPr>
          </w:p>
        </w:tc>
      </w:tr>
    </w:tbl>
    <w:p w:rsidR="00700A2A" w:rsidRDefault="00700A2A" w:rsidP="00C31091">
      <w:pPr>
        <w:ind w:firstLine="180"/>
        <w:rPr>
          <w:b/>
        </w:rPr>
      </w:pPr>
    </w:p>
    <w:sectPr w:rsidR="00700A2A" w:rsidSect="00CA251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F653D"/>
    <w:multiLevelType w:val="multilevel"/>
    <w:tmpl w:val="563E0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6CC8"/>
    <w:rsid w:val="00012CEE"/>
    <w:rsid w:val="00045B29"/>
    <w:rsid w:val="000570DE"/>
    <w:rsid w:val="00063FF0"/>
    <w:rsid w:val="000673CA"/>
    <w:rsid w:val="000717B5"/>
    <w:rsid w:val="00072E5B"/>
    <w:rsid w:val="00093D55"/>
    <w:rsid w:val="000C690A"/>
    <w:rsid w:val="000F17D2"/>
    <w:rsid w:val="001120F4"/>
    <w:rsid w:val="00113C4A"/>
    <w:rsid w:val="00127B88"/>
    <w:rsid w:val="0013372E"/>
    <w:rsid w:val="0013736A"/>
    <w:rsid w:val="00142AF8"/>
    <w:rsid w:val="00146103"/>
    <w:rsid w:val="001541F2"/>
    <w:rsid w:val="0016674B"/>
    <w:rsid w:val="001752CF"/>
    <w:rsid w:val="001759B8"/>
    <w:rsid w:val="0019127C"/>
    <w:rsid w:val="001D1560"/>
    <w:rsid w:val="001D45A0"/>
    <w:rsid w:val="001E3EA7"/>
    <w:rsid w:val="001E5EB6"/>
    <w:rsid w:val="001E7A41"/>
    <w:rsid w:val="00221AA3"/>
    <w:rsid w:val="002234B7"/>
    <w:rsid w:val="00275F20"/>
    <w:rsid w:val="002778D2"/>
    <w:rsid w:val="00294A03"/>
    <w:rsid w:val="002A2C8D"/>
    <w:rsid w:val="002A52F9"/>
    <w:rsid w:val="002C0635"/>
    <w:rsid w:val="002D183A"/>
    <w:rsid w:val="002D707E"/>
    <w:rsid w:val="002E5263"/>
    <w:rsid w:val="002F5A9A"/>
    <w:rsid w:val="00320226"/>
    <w:rsid w:val="003338DC"/>
    <w:rsid w:val="00372103"/>
    <w:rsid w:val="00394CB3"/>
    <w:rsid w:val="003A3E76"/>
    <w:rsid w:val="003A6521"/>
    <w:rsid w:val="003B402C"/>
    <w:rsid w:val="00400AC9"/>
    <w:rsid w:val="00427431"/>
    <w:rsid w:val="00436EA5"/>
    <w:rsid w:val="00444645"/>
    <w:rsid w:val="00447D0D"/>
    <w:rsid w:val="00475D2E"/>
    <w:rsid w:val="004948DD"/>
    <w:rsid w:val="004C4FCA"/>
    <w:rsid w:val="004D7882"/>
    <w:rsid w:val="004F054D"/>
    <w:rsid w:val="004F181F"/>
    <w:rsid w:val="0051733F"/>
    <w:rsid w:val="00552FF6"/>
    <w:rsid w:val="00563132"/>
    <w:rsid w:val="00573C5A"/>
    <w:rsid w:val="00583B17"/>
    <w:rsid w:val="005A0A39"/>
    <w:rsid w:val="005A0A72"/>
    <w:rsid w:val="005A412A"/>
    <w:rsid w:val="005B644C"/>
    <w:rsid w:val="005B64B1"/>
    <w:rsid w:val="006031DA"/>
    <w:rsid w:val="006203CC"/>
    <w:rsid w:val="00660975"/>
    <w:rsid w:val="00673C99"/>
    <w:rsid w:val="00694ECC"/>
    <w:rsid w:val="006A3E1A"/>
    <w:rsid w:val="006E68CA"/>
    <w:rsid w:val="006F6CC8"/>
    <w:rsid w:val="006F79C3"/>
    <w:rsid w:val="00700A2A"/>
    <w:rsid w:val="0070395A"/>
    <w:rsid w:val="007220A6"/>
    <w:rsid w:val="0074079B"/>
    <w:rsid w:val="00743A66"/>
    <w:rsid w:val="0077499B"/>
    <w:rsid w:val="00780729"/>
    <w:rsid w:val="00792BFB"/>
    <w:rsid w:val="007950FF"/>
    <w:rsid w:val="007C16EF"/>
    <w:rsid w:val="007D0BBA"/>
    <w:rsid w:val="007E1ADF"/>
    <w:rsid w:val="008264FA"/>
    <w:rsid w:val="00843404"/>
    <w:rsid w:val="008456CD"/>
    <w:rsid w:val="00882BDC"/>
    <w:rsid w:val="008830AD"/>
    <w:rsid w:val="009132D9"/>
    <w:rsid w:val="00927E38"/>
    <w:rsid w:val="00933E9F"/>
    <w:rsid w:val="00954B48"/>
    <w:rsid w:val="00954DD2"/>
    <w:rsid w:val="009634D6"/>
    <w:rsid w:val="00964AA2"/>
    <w:rsid w:val="00972868"/>
    <w:rsid w:val="00976160"/>
    <w:rsid w:val="0099188B"/>
    <w:rsid w:val="009D1B11"/>
    <w:rsid w:val="009D6351"/>
    <w:rsid w:val="009D73BF"/>
    <w:rsid w:val="009D7CCF"/>
    <w:rsid w:val="00A61F96"/>
    <w:rsid w:val="00A75260"/>
    <w:rsid w:val="00A81C04"/>
    <w:rsid w:val="00A922AF"/>
    <w:rsid w:val="00A96E63"/>
    <w:rsid w:val="00AB2321"/>
    <w:rsid w:val="00AB3378"/>
    <w:rsid w:val="00AE5729"/>
    <w:rsid w:val="00B144CE"/>
    <w:rsid w:val="00B300CE"/>
    <w:rsid w:val="00B41095"/>
    <w:rsid w:val="00B43D8B"/>
    <w:rsid w:val="00B53728"/>
    <w:rsid w:val="00B720DE"/>
    <w:rsid w:val="00B84EEB"/>
    <w:rsid w:val="00B85B9C"/>
    <w:rsid w:val="00BA38BA"/>
    <w:rsid w:val="00BA4ADD"/>
    <w:rsid w:val="00BB2A5C"/>
    <w:rsid w:val="00BC2E09"/>
    <w:rsid w:val="00BD6534"/>
    <w:rsid w:val="00BD73B1"/>
    <w:rsid w:val="00BE1721"/>
    <w:rsid w:val="00C13905"/>
    <w:rsid w:val="00C31091"/>
    <w:rsid w:val="00C52AF4"/>
    <w:rsid w:val="00C60DF2"/>
    <w:rsid w:val="00C64E8E"/>
    <w:rsid w:val="00C91459"/>
    <w:rsid w:val="00C94CFC"/>
    <w:rsid w:val="00CA2519"/>
    <w:rsid w:val="00CA40FA"/>
    <w:rsid w:val="00CB2AFB"/>
    <w:rsid w:val="00CB7DF7"/>
    <w:rsid w:val="00CC471D"/>
    <w:rsid w:val="00CC55E8"/>
    <w:rsid w:val="00CE7EDC"/>
    <w:rsid w:val="00D0248B"/>
    <w:rsid w:val="00D3563F"/>
    <w:rsid w:val="00D738D4"/>
    <w:rsid w:val="00D87602"/>
    <w:rsid w:val="00D915E6"/>
    <w:rsid w:val="00DA0A71"/>
    <w:rsid w:val="00DC4FBB"/>
    <w:rsid w:val="00DD5864"/>
    <w:rsid w:val="00DE1640"/>
    <w:rsid w:val="00DF353F"/>
    <w:rsid w:val="00E0080C"/>
    <w:rsid w:val="00E3055D"/>
    <w:rsid w:val="00E43607"/>
    <w:rsid w:val="00E572C5"/>
    <w:rsid w:val="00EA3A91"/>
    <w:rsid w:val="00EA6B85"/>
    <w:rsid w:val="00EB009D"/>
    <w:rsid w:val="00EB7269"/>
    <w:rsid w:val="00EE2E5C"/>
    <w:rsid w:val="00EF1432"/>
    <w:rsid w:val="00EF3EAD"/>
    <w:rsid w:val="00F069B3"/>
    <w:rsid w:val="00F10AB6"/>
    <w:rsid w:val="00F24B2D"/>
    <w:rsid w:val="00F33B9D"/>
    <w:rsid w:val="00FA7A97"/>
    <w:rsid w:val="00FB426F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8675-2DF8-4C55-83E8-3DE73F8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 заседании</vt:lpstr>
    </vt:vector>
  </TitlesOfParts>
  <Company>Reanimator Extreme Edition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 заседании</dc:title>
  <dc:creator>User</dc:creator>
  <cp:lastModifiedBy>Силиенко</cp:lastModifiedBy>
  <cp:revision>10</cp:revision>
  <cp:lastPrinted>2013-04-26T05:33:00Z</cp:lastPrinted>
  <dcterms:created xsi:type="dcterms:W3CDTF">2013-03-29T11:19:00Z</dcterms:created>
  <dcterms:modified xsi:type="dcterms:W3CDTF">2013-05-22T10:37:00Z</dcterms:modified>
</cp:coreProperties>
</file>